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AC3B5EF" w:rsidR="00A535CA" w:rsidRDefault="00DF0B4A" w:rsidP="00A535CA">
      <w:pPr>
        <w:pStyle w:val="Heading2"/>
      </w:pPr>
      <w:r>
        <w:t xml:space="preserve">40250 </w:t>
      </w:r>
      <w:r w:rsidR="00A535CA">
        <w:t xml:space="preserve">– </w:t>
      </w:r>
      <w:r w:rsidR="00B02163" w:rsidRPr="00B02163">
        <w:t xml:space="preserve">Land east of Gazelle Way and west of </w:t>
      </w:r>
      <w:proofErr w:type="spellStart"/>
      <w:r w:rsidR="00B02163" w:rsidRPr="00B02163">
        <w:t>Teversham</w:t>
      </w:r>
      <w:proofErr w:type="spellEnd"/>
      <w:r w:rsidR="00B02163" w:rsidRPr="00B02163">
        <w:t xml:space="preserve"> Road</w:t>
      </w:r>
    </w:p>
    <w:p w14:paraId="384007AC" w14:textId="28591846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4DE6CA7" w14:textId="42B4875A" w:rsidR="006C2EEA" w:rsidRPr="006C2EEA" w:rsidRDefault="006C2EEA" w:rsidP="006C2EEA">
      <w:r>
        <w:t>Retirement</w:t>
      </w:r>
      <w:r w:rsidR="00E44BC5" w:rsidRPr="00E44BC5">
        <w:t xml:space="preserve"> living</w:t>
      </w:r>
      <w:r w:rsidR="00E44BC5">
        <w:t xml:space="preserve"> land </w:t>
      </w:r>
      <w:r w:rsidR="00E44BC5" w:rsidRPr="00E44BC5">
        <w:t xml:space="preserve"> </w:t>
      </w:r>
      <w:r w:rsidR="00E44BC5">
        <w:t>reallocated to</w:t>
      </w:r>
      <w:r w:rsidR="00E44BC5" w:rsidRPr="00E44BC5">
        <w:t xml:space="preserve"> employment</w:t>
      </w:r>
      <w:r w:rsidR="00E44BC5">
        <w:t xml:space="preserve"> lan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CA942D2" w14:textId="77777777" w:rsidR="00DE2C55" w:rsidRDefault="00DE2C55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DE2C55">
        <w:rPr>
          <w:shd w:val="clear" w:color="auto" w:fill="FFFFFF"/>
        </w:rPr>
        <w:t>189 Evidence of Landowner Support for Submission 1_Redacted</w:t>
      </w:r>
    </w:p>
    <w:p w14:paraId="0BE5B324" w14:textId="221B69FF" w:rsidR="008D493C" w:rsidRDefault="008D493C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8D493C">
        <w:rPr>
          <w:shd w:val="clear" w:color="auto" w:fill="FFFFFF"/>
        </w:rPr>
        <w:t>189 Evidence of Landowner Support for Submission 2_Redacted</w:t>
      </w:r>
    </w:p>
    <w:p w14:paraId="689E22F4" w14:textId="79212B96" w:rsidR="008D493C" w:rsidRDefault="008D493C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8D493C">
        <w:rPr>
          <w:shd w:val="clear" w:color="auto" w:fill="FFFFFF"/>
        </w:rPr>
        <w:t>189 Land East of Cherry Hinton Vision Document</w:t>
      </w:r>
    </w:p>
    <w:p w14:paraId="2A707EF9" w14:textId="06E07DE2" w:rsidR="00A57352" w:rsidRDefault="00A57352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A57352">
        <w:rPr>
          <w:shd w:val="clear" w:color="auto" w:fill="FFFFFF"/>
        </w:rPr>
        <w:t>189 Site Boundary Plan</w:t>
      </w:r>
    </w:p>
    <w:p w14:paraId="322D418D" w14:textId="2E09200A" w:rsidR="0073607F" w:rsidRDefault="0073607F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73607F">
        <w:rPr>
          <w:shd w:val="clear" w:color="auto" w:fill="FFFFFF"/>
        </w:rPr>
        <w:t xml:space="preserve">189 </w:t>
      </w:r>
      <w:proofErr w:type="spellStart"/>
      <w:r w:rsidRPr="0073607F">
        <w:rPr>
          <w:shd w:val="clear" w:color="auto" w:fill="FFFFFF"/>
        </w:rPr>
        <w:t>Teversham</w:t>
      </w:r>
      <w:proofErr w:type="spellEnd"/>
      <w:r w:rsidRPr="0073607F">
        <w:rPr>
          <w:shd w:val="clear" w:color="auto" w:fill="FFFFFF"/>
        </w:rPr>
        <w:t xml:space="preserve"> Green Belt Review</w:t>
      </w:r>
    </w:p>
    <w:p w14:paraId="20FB9356" w14:textId="4C06BBF4" w:rsidR="001E4E62" w:rsidRDefault="001E4E62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1E4E62">
        <w:rPr>
          <w:shd w:val="clear" w:color="auto" w:fill="FFFFFF"/>
        </w:rPr>
        <w:t>Revised Vision Document_Feb2020</w:t>
      </w:r>
    </w:p>
    <w:p w14:paraId="252C5369" w14:textId="29EBA91F" w:rsidR="006F6834" w:rsidRDefault="006F6834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6F6834">
        <w:rPr>
          <w:shd w:val="clear" w:color="auto" w:fill="FFFFFF"/>
        </w:rPr>
        <w:t xml:space="preserve">Housing Delivery </w:t>
      </w:r>
      <w:proofErr w:type="spellStart"/>
      <w:r w:rsidRPr="006F6834">
        <w:rPr>
          <w:shd w:val="clear" w:color="auto" w:fill="FFFFFF"/>
        </w:rPr>
        <w:t>Study_Feb</w:t>
      </w:r>
      <w:proofErr w:type="spellEnd"/>
      <w:r w:rsidRPr="006F6834">
        <w:rPr>
          <w:shd w:val="clear" w:color="auto" w:fill="FFFFFF"/>
        </w:rPr>
        <w:t xml:space="preserve"> 2020</w:t>
      </w:r>
    </w:p>
    <w:p w14:paraId="00D147A5" w14:textId="51D1052A" w:rsidR="006F6834" w:rsidRPr="00DE2C55" w:rsidRDefault="006F6834" w:rsidP="00DE2C5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6F6834">
        <w:rPr>
          <w:shd w:val="clear" w:color="auto" w:fill="FFFFFF"/>
        </w:rPr>
        <w:t>Elderly Care Sector Report_Feb2020</w:t>
      </w:r>
    </w:p>
    <w:p w14:paraId="26EE46F9" w14:textId="4B2B7160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5E5164DA" w:rsidR="00A535CA" w:rsidRDefault="00B05401" w:rsidP="00A535CA">
      <w:pPr>
        <w:pStyle w:val="ListParagraph"/>
        <w:numPr>
          <w:ilvl w:val="0"/>
          <w:numId w:val="1"/>
        </w:numPr>
      </w:pPr>
      <w:r w:rsidRPr="00B05401">
        <w:t>PO - Land use plan</w:t>
      </w:r>
    </w:p>
    <w:p w14:paraId="7FEDFEF6" w14:textId="207AC370" w:rsidR="00B05401" w:rsidRDefault="00B05401" w:rsidP="00A535CA">
      <w:pPr>
        <w:pStyle w:val="ListParagraph"/>
        <w:numPr>
          <w:ilvl w:val="0"/>
          <w:numId w:val="1"/>
        </w:numPr>
      </w:pPr>
      <w:r w:rsidRPr="00B05401">
        <w:t>PO - Landowner details</w:t>
      </w:r>
    </w:p>
    <w:p w14:paraId="76B32B19" w14:textId="1EAD6F07" w:rsidR="00B05401" w:rsidRDefault="00F96B14" w:rsidP="00A535CA">
      <w:pPr>
        <w:pStyle w:val="ListParagraph"/>
        <w:numPr>
          <w:ilvl w:val="0"/>
          <w:numId w:val="1"/>
        </w:numPr>
      </w:pPr>
      <w:r w:rsidRPr="00F96B14">
        <w:t>PO - Representation and Comments on HELAA</w:t>
      </w:r>
    </w:p>
    <w:p w14:paraId="6BDF3628" w14:textId="7B865B98" w:rsidR="00F96B14" w:rsidRPr="00A535CA" w:rsidRDefault="00F96B14" w:rsidP="00A535CA">
      <w:pPr>
        <w:pStyle w:val="ListParagraph"/>
        <w:numPr>
          <w:ilvl w:val="0"/>
          <w:numId w:val="1"/>
        </w:numPr>
      </w:pPr>
      <w:r w:rsidRPr="00F96B14">
        <w:t>PO - Vision docu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BC4"/>
    <w:multiLevelType w:val="hybridMultilevel"/>
    <w:tmpl w:val="09B2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E4E62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5E52E3"/>
    <w:rsid w:val="00687F00"/>
    <w:rsid w:val="006C2EEA"/>
    <w:rsid w:val="006F6834"/>
    <w:rsid w:val="0073607F"/>
    <w:rsid w:val="00783D39"/>
    <w:rsid w:val="0078574A"/>
    <w:rsid w:val="008D493C"/>
    <w:rsid w:val="00912058"/>
    <w:rsid w:val="009F317A"/>
    <w:rsid w:val="009F7B41"/>
    <w:rsid w:val="00A535CA"/>
    <w:rsid w:val="00A57352"/>
    <w:rsid w:val="00A77B38"/>
    <w:rsid w:val="00B02163"/>
    <w:rsid w:val="00B03CB7"/>
    <w:rsid w:val="00B05401"/>
    <w:rsid w:val="00B54D4A"/>
    <w:rsid w:val="00C64DCC"/>
    <w:rsid w:val="00CC67BE"/>
    <w:rsid w:val="00DC4A4F"/>
    <w:rsid w:val="00DE2C55"/>
    <w:rsid w:val="00DF0B4A"/>
    <w:rsid w:val="00E41394"/>
    <w:rsid w:val="00E44BC5"/>
    <w:rsid w:val="00E65219"/>
    <w:rsid w:val="00EA630E"/>
    <w:rsid w:val="00F6000B"/>
    <w:rsid w:val="00F80026"/>
    <w:rsid w:val="00F9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14</cp:revision>
  <dcterms:created xsi:type="dcterms:W3CDTF">2022-04-12T13:38:00Z</dcterms:created>
  <dcterms:modified xsi:type="dcterms:W3CDTF">2022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